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0F65" w14:textId="3EEFBC9D" w:rsidR="00756FE3" w:rsidRDefault="00756FE3" w:rsidP="00814354">
      <w:pPr>
        <w:pStyle w:val="Tytu"/>
        <w:rPr>
          <w:sz w:val="24"/>
        </w:rPr>
      </w:pPr>
      <w:r w:rsidRPr="00756FE3">
        <w:t xml:space="preserve">Przelicznik ocen uzyskanych </w:t>
      </w:r>
      <w:r>
        <w:t>w</w:t>
      </w:r>
      <w:r w:rsidRPr="00756FE3">
        <w:t xml:space="preserve"> instytucji przyjmującej</w:t>
      </w:r>
      <w:r>
        <w:t xml:space="preserve"> p</w:t>
      </w:r>
      <w:r w:rsidRPr="00756FE3">
        <w:t>odczas mobilności w ramach Programu Erasmus+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4820"/>
        <w:gridCol w:w="5542"/>
      </w:tblGrid>
      <w:tr w:rsidR="002560EB" w:rsidRPr="00814354" w14:paraId="33A97255" w14:textId="77777777" w:rsidTr="00AA254C">
        <w:trPr>
          <w:trHeight w:val="454"/>
          <w:tblHeader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F52164F" w14:textId="77777777" w:rsidR="002560EB" w:rsidRPr="00814354" w:rsidRDefault="002560EB" w:rsidP="00AA25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4354">
              <w:rPr>
                <w:rFonts w:asciiTheme="minorHAnsi" w:hAnsiTheme="minorHAnsi" w:cstheme="minorHAnsi"/>
                <w:b/>
                <w:sz w:val="24"/>
                <w:szCs w:val="24"/>
              </w:rPr>
              <w:t>Nazwa kraju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14:paraId="2B2E8B79" w14:textId="6A128AA4" w:rsidR="002560EB" w:rsidRPr="00814354" w:rsidRDefault="002560EB" w:rsidP="00AA25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4354">
              <w:rPr>
                <w:rFonts w:asciiTheme="minorHAnsi" w:hAnsiTheme="minorHAnsi" w:cstheme="minorHAnsi"/>
                <w:b/>
                <w:sz w:val="24"/>
                <w:szCs w:val="24"/>
              </w:rPr>
              <w:t>Przelicznik</w:t>
            </w:r>
            <w:r w:rsidR="00825CA4" w:rsidRPr="008143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cen uzyskanych</w:t>
            </w:r>
            <w:r w:rsidR="008143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uczelni</w:t>
            </w:r>
            <w:r w:rsidR="00825CA4" w:rsidRPr="008143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yjmującej</w:t>
            </w:r>
          </w:p>
        </w:tc>
      </w:tr>
      <w:tr w:rsidR="002560EB" w:rsidRPr="00756FE3" w14:paraId="5722EFD9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0693E466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Belgia</w:t>
            </w:r>
          </w:p>
        </w:tc>
        <w:tc>
          <w:tcPr>
            <w:tcW w:w="5542" w:type="dxa"/>
          </w:tcPr>
          <w:p w14:paraId="11E09AAD" w14:textId="00892522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3DA3" w:rsidRPr="00756FE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  <w:r w:rsidRPr="00756FE3">
              <w:rPr>
                <w:rFonts w:asciiTheme="minorHAnsi" w:hAnsiTheme="minorHAnsi" w:cstheme="minorHAnsi"/>
                <w:sz w:val="24"/>
                <w:szCs w:val="24"/>
              </w:rPr>
              <w:br/>
              <w:t>16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3DA3" w:rsidRPr="00756FE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7E7043" w:rsidRPr="00756FE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3DA3" w:rsidRPr="00756FE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  <w:p w14:paraId="613F5EC1" w14:textId="5D8B0CB5" w:rsidR="002560EB" w:rsidRPr="00756FE3" w:rsidRDefault="002560EB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3DA3" w:rsidRPr="00756FE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C7431F" w:rsidRPr="00756F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7E7043" w:rsidRPr="00756FE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1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2560EB" w:rsidRPr="00756FE3" w14:paraId="04A27192" w14:textId="77777777" w:rsidTr="00814354">
        <w:trPr>
          <w:trHeight w:val="1690"/>
        </w:trPr>
        <w:tc>
          <w:tcPr>
            <w:tcW w:w="4820" w:type="dxa"/>
            <w:shd w:val="clear" w:color="auto" w:fill="F2F2F2" w:themeFill="background1" w:themeFillShade="F2"/>
          </w:tcPr>
          <w:p w14:paraId="72583A96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Czechy</w:t>
            </w:r>
          </w:p>
        </w:tc>
        <w:tc>
          <w:tcPr>
            <w:tcW w:w="5542" w:type="dxa"/>
          </w:tcPr>
          <w:p w14:paraId="1A6DE2CC" w14:textId="0B33DB71" w:rsidR="002560EB" w:rsidRPr="00756FE3" w:rsidRDefault="002560EB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/x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2560EB" w:rsidRPr="00756FE3" w14:paraId="150CE13E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66EBB020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5542" w:type="dxa"/>
          </w:tcPr>
          <w:p w14:paraId="06736C42" w14:textId="719C6FF4" w:rsidR="002560EB" w:rsidRPr="00756FE3" w:rsidRDefault="002560EB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2560EB" w:rsidRPr="00756FE3" w14:paraId="0FA1AB0D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2A29C305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rancja</w:t>
            </w:r>
          </w:p>
        </w:tc>
        <w:tc>
          <w:tcPr>
            <w:tcW w:w="5542" w:type="dxa"/>
          </w:tcPr>
          <w:p w14:paraId="4A829BD9" w14:textId="2A1EFD16" w:rsidR="002560EB" w:rsidRPr="00756FE3" w:rsidRDefault="002560EB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5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4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2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1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2560EB" w:rsidRPr="00756FE3" w14:paraId="0D5AB2AD" w14:textId="77777777" w:rsidTr="00814354">
        <w:trPr>
          <w:trHeight w:val="1413"/>
        </w:trPr>
        <w:tc>
          <w:tcPr>
            <w:tcW w:w="4820" w:type="dxa"/>
            <w:shd w:val="clear" w:color="auto" w:fill="F2F2F2" w:themeFill="background1" w:themeFillShade="F2"/>
          </w:tcPr>
          <w:p w14:paraId="482BD5AF" w14:textId="77777777" w:rsidR="002560EB" w:rsidRPr="00756FE3" w:rsidRDefault="002560EB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Hiszpania</w:t>
            </w:r>
          </w:p>
        </w:tc>
        <w:tc>
          <w:tcPr>
            <w:tcW w:w="5542" w:type="dxa"/>
          </w:tcPr>
          <w:p w14:paraId="25A6DC35" w14:textId="33717F2D" w:rsidR="002560EB" w:rsidRPr="00756FE3" w:rsidRDefault="002560EB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 - 1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 - 8.9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 - 7.9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="007E7043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 - 6.9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 - 4.9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2560EB" w:rsidRPr="00756FE3" w14:paraId="67F091A0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6B854D05" w14:textId="77777777" w:rsidR="002560EB" w:rsidRPr="00756FE3" w:rsidRDefault="001B69BC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Litwa</w:t>
            </w:r>
          </w:p>
        </w:tc>
        <w:tc>
          <w:tcPr>
            <w:tcW w:w="5542" w:type="dxa"/>
          </w:tcPr>
          <w:p w14:paraId="18D2BEDB" w14:textId="53046D39" w:rsidR="001B69BC" w:rsidRPr="00756FE3" w:rsidRDefault="001B69BC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C7431F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0245F2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0245F2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2560EB" w:rsidRPr="00756FE3" w14:paraId="11FE1B93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130F9E90" w14:textId="77777777" w:rsidR="002560EB" w:rsidRPr="00756FE3" w:rsidRDefault="00C7431F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Niemcy</w:t>
            </w:r>
          </w:p>
        </w:tc>
        <w:tc>
          <w:tcPr>
            <w:tcW w:w="5542" w:type="dxa"/>
          </w:tcPr>
          <w:p w14:paraId="4CBD3744" w14:textId="779D1EF6" w:rsidR="00C7431F" w:rsidRPr="00756FE3" w:rsidRDefault="00C7431F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,0 - 2,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,3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,7 - 3,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,3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,7 - 4,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,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</w:tbl>
    <w:p w14:paraId="59776611" w14:textId="3AB58ECC" w:rsidR="003A3A75" w:rsidRPr="00756FE3" w:rsidRDefault="003A3A7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4820"/>
        <w:gridCol w:w="5558"/>
      </w:tblGrid>
      <w:tr w:rsidR="003A3A75" w:rsidRPr="00AA254C" w14:paraId="7F58D2CF" w14:textId="77777777" w:rsidTr="00AA254C">
        <w:trPr>
          <w:trHeight w:val="454"/>
          <w:tblHeader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37A3145" w14:textId="77777777" w:rsidR="003A3A75" w:rsidRPr="00AA254C" w:rsidRDefault="003A3A75" w:rsidP="00AA25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254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zwa kraju</w:t>
            </w:r>
          </w:p>
        </w:tc>
        <w:tc>
          <w:tcPr>
            <w:tcW w:w="5558" w:type="dxa"/>
            <w:shd w:val="clear" w:color="auto" w:fill="F2F2F2" w:themeFill="background1" w:themeFillShade="F2"/>
            <w:vAlign w:val="center"/>
          </w:tcPr>
          <w:p w14:paraId="21C0DFDD" w14:textId="24A1899C" w:rsidR="003A3A75" w:rsidRPr="00AA254C" w:rsidRDefault="003A3A75" w:rsidP="00AA25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254C">
              <w:rPr>
                <w:rFonts w:asciiTheme="minorHAnsi" w:hAnsiTheme="minorHAnsi" w:cstheme="minorHAnsi"/>
                <w:b/>
                <w:sz w:val="24"/>
                <w:szCs w:val="24"/>
              </w:rPr>
              <w:t>Przelicznik ocen uzyskanych</w:t>
            </w:r>
            <w:r w:rsidR="00AA25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uczelni</w:t>
            </w:r>
            <w:r w:rsidRPr="00AA25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yjmującej</w:t>
            </w:r>
          </w:p>
        </w:tc>
      </w:tr>
      <w:tr w:rsidR="00C7431F" w:rsidRPr="00756FE3" w14:paraId="7A95BE9A" w14:textId="77777777" w:rsidTr="00AA254C">
        <w:trPr>
          <w:trHeight w:val="1365"/>
        </w:trPr>
        <w:tc>
          <w:tcPr>
            <w:tcW w:w="4820" w:type="dxa"/>
            <w:shd w:val="clear" w:color="auto" w:fill="F2F2F2" w:themeFill="background1" w:themeFillShade="F2"/>
          </w:tcPr>
          <w:p w14:paraId="5C749125" w14:textId="77777777" w:rsidR="00C7431F" w:rsidRPr="00756FE3" w:rsidRDefault="00C7431F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Portugalia</w:t>
            </w:r>
          </w:p>
        </w:tc>
        <w:tc>
          <w:tcPr>
            <w:tcW w:w="5558" w:type="dxa"/>
          </w:tcPr>
          <w:p w14:paraId="2DBB0403" w14:textId="4FC59061" w:rsidR="00C7431F" w:rsidRPr="00756FE3" w:rsidRDefault="00C7431F" w:rsidP="00356A4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8 - 2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6 - 17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4 - 15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0 - 13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 - 9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101AEC" w:rsidRPr="00756FE3" w14:paraId="7AC2E873" w14:textId="77777777" w:rsidTr="00AA254C">
        <w:trPr>
          <w:trHeight w:val="1646"/>
        </w:trPr>
        <w:tc>
          <w:tcPr>
            <w:tcW w:w="4820" w:type="dxa"/>
            <w:shd w:val="clear" w:color="auto" w:fill="F2F2F2" w:themeFill="background1" w:themeFillShade="F2"/>
          </w:tcPr>
          <w:p w14:paraId="5DBE2024" w14:textId="77777777" w:rsidR="00101AEC" w:rsidRPr="00756FE3" w:rsidRDefault="00101AEC" w:rsidP="00101A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Rumunia</w:t>
            </w:r>
          </w:p>
        </w:tc>
        <w:tc>
          <w:tcPr>
            <w:tcW w:w="5558" w:type="dxa"/>
            <w:vAlign w:val="bottom"/>
          </w:tcPr>
          <w:p w14:paraId="7FC319D4" w14:textId="732E2BE8" w:rsidR="00101AEC" w:rsidRPr="00756FE3" w:rsidRDefault="00101AEC" w:rsidP="00356A4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B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C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D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</w:t>
            </w:r>
            <w:r w:rsidR="00356A44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x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F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101AEC" w:rsidRPr="00756FE3" w14:paraId="538C0EFB" w14:textId="77777777" w:rsidTr="00AA254C">
        <w:trPr>
          <w:trHeight w:val="1646"/>
        </w:trPr>
        <w:tc>
          <w:tcPr>
            <w:tcW w:w="4820" w:type="dxa"/>
            <w:shd w:val="clear" w:color="auto" w:fill="F2F2F2" w:themeFill="background1" w:themeFillShade="F2"/>
          </w:tcPr>
          <w:p w14:paraId="225C8F85" w14:textId="77777777" w:rsidR="00101AEC" w:rsidRPr="00756FE3" w:rsidRDefault="00101AEC" w:rsidP="00101A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Słowacja</w:t>
            </w:r>
          </w:p>
        </w:tc>
        <w:tc>
          <w:tcPr>
            <w:tcW w:w="5558" w:type="dxa"/>
            <w:vAlign w:val="bottom"/>
          </w:tcPr>
          <w:p w14:paraId="53FAB203" w14:textId="2B60BC18" w:rsidR="00101AEC" w:rsidRPr="00756FE3" w:rsidRDefault="00101AEC" w:rsidP="00101AE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=</w:t>
            </w:r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B = </w:t>
            </w:r>
            <w:proofErr w:type="spellStart"/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</w:t>
            </w:r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C = </w:t>
            </w:r>
            <w:proofErr w:type="spellStart"/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D = </w:t>
            </w:r>
            <w:proofErr w:type="spellStart"/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</w:t>
            </w:r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E = </w:t>
            </w:r>
            <w:proofErr w:type="spellStart"/>
            <w:r w:rsidR="00B25A86"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FX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1514D7" w:rsidRPr="00756FE3" w14:paraId="21AD8F57" w14:textId="77777777" w:rsidTr="00AA254C">
        <w:trPr>
          <w:trHeight w:val="1646"/>
        </w:trPr>
        <w:tc>
          <w:tcPr>
            <w:tcW w:w="4820" w:type="dxa"/>
            <w:shd w:val="clear" w:color="auto" w:fill="F2F2F2" w:themeFill="background1" w:themeFillShade="F2"/>
          </w:tcPr>
          <w:p w14:paraId="3F27909F" w14:textId="227A7DFF" w:rsidR="001514D7" w:rsidRPr="00756FE3" w:rsidRDefault="001514D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Słowenia</w:t>
            </w:r>
          </w:p>
        </w:tc>
        <w:tc>
          <w:tcPr>
            <w:tcW w:w="5558" w:type="dxa"/>
            <w:vAlign w:val="bottom"/>
          </w:tcPr>
          <w:p w14:paraId="6BE3EAA4" w14:textId="374FFC95" w:rsidR="001514D7" w:rsidRPr="00756FE3" w:rsidRDefault="001514D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, 1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B, 9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C, 8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D, 7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E, 6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F, 5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1514D7" w:rsidRPr="00756FE3" w14:paraId="4210E0F6" w14:textId="77777777" w:rsidTr="00AA254C">
        <w:trPr>
          <w:trHeight w:val="1632"/>
        </w:trPr>
        <w:tc>
          <w:tcPr>
            <w:tcW w:w="4820" w:type="dxa"/>
            <w:shd w:val="clear" w:color="auto" w:fill="F2F2F2" w:themeFill="background1" w:themeFillShade="F2"/>
          </w:tcPr>
          <w:p w14:paraId="1A60B687" w14:textId="69F8D4AC" w:rsidR="001514D7" w:rsidRPr="00756FE3" w:rsidRDefault="001514D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Turcja</w:t>
            </w:r>
          </w:p>
        </w:tc>
        <w:tc>
          <w:tcPr>
            <w:tcW w:w="5558" w:type="dxa"/>
            <w:vAlign w:val="bottom"/>
          </w:tcPr>
          <w:p w14:paraId="0B471C2F" w14:textId="108DE313" w:rsidR="001514D7" w:rsidRPr="00756FE3" w:rsidRDefault="001514D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1% - 100%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76% - 80%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66% - 75%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61% - 65%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51% - 60%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0% - 50%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1514D7" w:rsidRPr="00756FE3" w14:paraId="1FCEDE67" w14:textId="77777777" w:rsidTr="00AA254C">
        <w:trPr>
          <w:trHeight w:val="1379"/>
        </w:trPr>
        <w:tc>
          <w:tcPr>
            <w:tcW w:w="4820" w:type="dxa"/>
            <w:shd w:val="clear" w:color="auto" w:fill="F2F2F2" w:themeFill="background1" w:themeFillShade="F2"/>
          </w:tcPr>
          <w:p w14:paraId="1C930573" w14:textId="19DDF671" w:rsidR="001514D7" w:rsidRPr="00756FE3" w:rsidRDefault="001514D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Węgry</w:t>
            </w:r>
          </w:p>
        </w:tc>
        <w:tc>
          <w:tcPr>
            <w:tcW w:w="5558" w:type="dxa"/>
            <w:vAlign w:val="bottom"/>
          </w:tcPr>
          <w:p w14:paraId="4F44DC93" w14:textId="20E6D1EC" w:rsidR="001514D7" w:rsidRPr="00756FE3" w:rsidRDefault="001514D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4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3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2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1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1514D7" w:rsidRPr="00756FE3" w14:paraId="0AED6C40" w14:textId="77777777" w:rsidTr="00AA254C">
        <w:trPr>
          <w:trHeight w:val="1632"/>
        </w:trPr>
        <w:tc>
          <w:tcPr>
            <w:tcW w:w="4820" w:type="dxa"/>
            <w:shd w:val="clear" w:color="auto" w:fill="F2F2F2" w:themeFill="background1" w:themeFillShade="F2"/>
          </w:tcPr>
          <w:p w14:paraId="5E36D794" w14:textId="6D83C247" w:rsidR="001514D7" w:rsidRPr="00756FE3" w:rsidRDefault="001514D7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</w:rPr>
              <w:t>Włochy</w:t>
            </w:r>
          </w:p>
        </w:tc>
        <w:tc>
          <w:tcPr>
            <w:tcW w:w="5558" w:type="dxa"/>
            <w:vAlign w:val="bottom"/>
          </w:tcPr>
          <w:p w14:paraId="78F93183" w14:textId="663DF917" w:rsidR="001514D7" w:rsidRPr="00756FE3" w:rsidRDefault="001514D7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9 - 30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28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26 - 27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22 - 25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18 - 21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st</w:t>
            </w:r>
            <w:proofErr w:type="spellEnd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0 - 17 = </w:t>
            </w:r>
            <w:proofErr w:type="spellStart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</w:tbl>
    <w:p w14:paraId="7C8F2515" w14:textId="77777777" w:rsidR="002560EB" w:rsidRPr="00756FE3" w:rsidRDefault="002560EB" w:rsidP="00080795">
      <w:pPr>
        <w:rPr>
          <w:rFonts w:asciiTheme="minorHAnsi" w:hAnsiTheme="minorHAnsi" w:cstheme="minorHAnsi"/>
          <w:b/>
          <w:sz w:val="24"/>
          <w:szCs w:val="24"/>
        </w:rPr>
      </w:pPr>
    </w:p>
    <w:sectPr w:rsidR="002560EB" w:rsidRPr="00756FE3" w:rsidSect="009F6D5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8E9C" w14:textId="77777777" w:rsidR="00AC3EE5" w:rsidRDefault="00AC3EE5" w:rsidP="00A51537">
      <w:r>
        <w:separator/>
      </w:r>
    </w:p>
  </w:endnote>
  <w:endnote w:type="continuationSeparator" w:id="0">
    <w:p w14:paraId="454717F4" w14:textId="77777777" w:rsidR="00AC3EE5" w:rsidRDefault="00AC3EE5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358" w14:textId="3CCA6660" w:rsidR="00381924" w:rsidRPr="004E5B0F" w:rsidRDefault="00381924" w:rsidP="00304D30">
    <w:pPr>
      <w:pStyle w:val="Stopka"/>
      <w:jc w:val="center"/>
      <w:rPr>
        <w:rFonts w:asciiTheme="minorHAnsi" w:hAnsiTheme="minorHAnsi" w:cstheme="minorHAnsi"/>
        <w:sz w:val="22"/>
      </w:rPr>
    </w:pPr>
    <w:r w:rsidRPr="004E5B0F">
      <w:rPr>
        <w:rFonts w:asciiTheme="minorHAnsi" w:hAnsiTheme="minorHAnsi" w:cstheme="minorHAnsi"/>
        <w:sz w:val="22"/>
      </w:rPr>
      <w:fldChar w:fldCharType="begin"/>
    </w:r>
    <w:r w:rsidRPr="004E5B0F">
      <w:rPr>
        <w:rFonts w:asciiTheme="minorHAnsi" w:hAnsiTheme="minorHAnsi" w:cstheme="minorHAnsi"/>
        <w:sz w:val="22"/>
      </w:rPr>
      <w:instrText>PAGE   \* MERGEFORMAT</w:instrText>
    </w:r>
    <w:r w:rsidRPr="004E5B0F">
      <w:rPr>
        <w:rFonts w:asciiTheme="minorHAnsi" w:hAnsiTheme="minorHAnsi" w:cstheme="minorHAnsi"/>
        <w:sz w:val="22"/>
      </w:rPr>
      <w:fldChar w:fldCharType="separate"/>
    </w:r>
    <w:r w:rsidR="00051865">
      <w:rPr>
        <w:rFonts w:asciiTheme="minorHAnsi" w:hAnsiTheme="minorHAnsi" w:cstheme="minorHAnsi"/>
        <w:noProof/>
        <w:sz w:val="22"/>
      </w:rPr>
      <w:t>2</w:t>
    </w:r>
    <w:r w:rsidRPr="004E5B0F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9E10" w14:textId="77777777" w:rsidR="00AC3EE5" w:rsidRDefault="00AC3EE5" w:rsidP="00A51537">
      <w:r>
        <w:separator/>
      </w:r>
    </w:p>
  </w:footnote>
  <w:footnote w:type="continuationSeparator" w:id="0">
    <w:p w14:paraId="0EF45E8D" w14:textId="77777777" w:rsidR="00AC3EE5" w:rsidRDefault="00AC3EE5" w:rsidP="00A5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5076" w14:textId="4DDEFA11" w:rsidR="00756FE3" w:rsidRPr="00460ED3" w:rsidRDefault="00756FE3" w:rsidP="00756FE3">
    <w:pPr>
      <w:rPr>
        <w:rFonts w:asciiTheme="minorHAnsi" w:hAnsiTheme="minorHAnsi" w:cstheme="minorHAnsi"/>
        <w:szCs w:val="24"/>
      </w:rPr>
    </w:pPr>
    <w:r w:rsidRPr="00460ED3">
      <w:rPr>
        <w:rFonts w:asciiTheme="minorHAnsi" w:hAnsiTheme="minorHAnsi" w:cstheme="minorHAnsi"/>
        <w:szCs w:val="24"/>
      </w:rPr>
      <w:t>Z</w:t>
    </w:r>
    <w:r w:rsidR="00F36313">
      <w:rPr>
        <w:rFonts w:asciiTheme="minorHAnsi" w:hAnsiTheme="minorHAnsi" w:cstheme="minorHAnsi"/>
        <w:szCs w:val="24"/>
      </w:rPr>
      <w:t xml:space="preserve">ałącznik nr </w:t>
    </w:r>
    <w:r w:rsidR="00080795">
      <w:rPr>
        <w:rFonts w:asciiTheme="minorHAnsi" w:hAnsiTheme="minorHAnsi" w:cstheme="minorHAnsi"/>
        <w:szCs w:val="24"/>
      </w:rPr>
      <w:t>1.</w:t>
    </w:r>
    <w:r w:rsidR="00F36313">
      <w:rPr>
        <w:rFonts w:asciiTheme="minorHAnsi" w:hAnsiTheme="minorHAnsi" w:cstheme="minorHAnsi"/>
        <w:szCs w:val="24"/>
      </w:rPr>
      <w:t>17</w:t>
    </w:r>
    <w:r w:rsidRPr="00460ED3">
      <w:rPr>
        <w:rFonts w:asciiTheme="minorHAnsi" w:hAnsiTheme="minorHAnsi" w:cstheme="minorHAnsi"/>
        <w:szCs w:val="24"/>
      </w:rPr>
      <w:t xml:space="preserve"> do Regulaminu Wyjazdów w ramach Programu Erasmus+</w:t>
    </w:r>
    <w:r>
      <w:rPr>
        <w:rFonts w:asciiTheme="minorHAnsi" w:hAnsiTheme="minorHAnsi" w:cstheme="minorHAnsi"/>
        <w:szCs w:val="24"/>
      </w:rPr>
      <w:t xml:space="preserve"> </w:t>
    </w:r>
    <w:r w:rsidRPr="00170E79">
      <w:rPr>
        <w:rFonts w:asciiTheme="minorHAnsi" w:hAnsiTheme="minorHAnsi" w:cstheme="minorHAnsi"/>
      </w:rPr>
      <w:t xml:space="preserve">wprowadzonego Zarządzeniem </w:t>
    </w:r>
    <w:r w:rsidR="00E4285B">
      <w:rPr>
        <w:rFonts w:asciiTheme="minorHAnsi" w:hAnsiTheme="minorHAnsi" w:cstheme="minorHAnsi"/>
      </w:rPr>
      <w:t xml:space="preserve">nr </w:t>
    </w:r>
    <w:r w:rsidR="00396D63">
      <w:rPr>
        <w:rFonts w:ascii="Calibri" w:hAnsi="Calibri" w:cs="Calibri"/>
      </w:rPr>
      <w:t>…</w:t>
    </w:r>
    <w:r w:rsidR="00EA138D" w:rsidRPr="00655C15">
      <w:rPr>
        <w:rFonts w:ascii="Calibri" w:hAnsi="Calibri" w:cs="Calibri"/>
      </w:rPr>
      <w:t>/2022 Rektora UMB</w:t>
    </w:r>
    <w:r w:rsidR="00EA138D">
      <w:rPr>
        <w:rFonts w:ascii="Calibri" w:hAnsi="Calibri" w:cs="Calibri"/>
      </w:rPr>
      <w:t xml:space="preserve"> z dnia </w:t>
    </w:r>
    <w:r w:rsidR="00396D63">
      <w:rPr>
        <w:rFonts w:ascii="Calibri" w:hAnsi="Calibri" w:cs="Calibri"/>
      </w:rPr>
      <w:t>...2023</w:t>
    </w:r>
    <w:r w:rsidR="00EA138D">
      <w:rPr>
        <w:rFonts w:ascii="Calibri" w:hAnsi="Calibri" w:cs="Calibri"/>
      </w:rPr>
      <w:t xml:space="preserve"> r.</w:t>
    </w:r>
  </w:p>
  <w:p w14:paraId="5222330A" w14:textId="77777777" w:rsidR="00756FE3" w:rsidRDefault="00756F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AF"/>
    <w:multiLevelType w:val="hybridMultilevel"/>
    <w:tmpl w:val="75F6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50BB"/>
    <w:multiLevelType w:val="hybridMultilevel"/>
    <w:tmpl w:val="D7E03D40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589"/>
    <w:multiLevelType w:val="hybridMultilevel"/>
    <w:tmpl w:val="BAFC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3E5"/>
    <w:multiLevelType w:val="hybridMultilevel"/>
    <w:tmpl w:val="7402D4E6"/>
    <w:lvl w:ilvl="0" w:tplc="0150DC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1040D"/>
    <w:rsid w:val="000245F2"/>
    <w:rsid w:val="00030C0B"/>
    <w:rsid w:val="00047E97"/>
    <w:rsid w:val="00051865"/>
    <w:rsid w:val="000705FC"/>
    <w:rsid w:val="0007060D"/>
    <w:rsid w:val="00080795"/>
    <w:rsid w:val="000A0CD4"/>
    <w:rsid w:val="00101AEC"/>
    <w:rsid w:val="00102168"/>
    <w:rsid w:val="001278F1"/>
    <w:rsid w:val="001514D7"/>
    <w:rsid w:val="001658D4"/>
    <w:rsid w:val="001B570D"/>
    <w:rsid w:val="001B69BC"/>
    <w:rsid w:val="001D350E"/>
    <w:rsid w:val="001E051F"/>
    <w:rsid w:val="001E119F"/>
    <w:rsid w:val="001E2F5D"/>
    <w:rsid w:val="001E78F4"/>
    <w:rsid w:val="002039E8"/>
    <w:rsid w:val="002346E4"/>
    <w:rsid w:val="00244AC7"/>
    <w:rsid w:val="002521F8"/>
    <w:rsid w:val="002560EB"/>
    <w:rsid w:val="0027436D"/>
    <w:rsid w:val="00280FB5"/>
    <w:rsid w:val="002A03A8"/>
    <w:rsid w:val="002A4B18"/>
    <w:rsid w:val="002B5690"/>
    <w:rsid w:val="002E2196"/>
    <w:rsid w:val="002F2D2F"/>
    <w:rsid w:val="003015E5"/>
    <w:rsid w:val="00304D30"/>
    <w:rsid w:val="00331036"/>
    <w:rsid w:val="00356A44"/>
    <w:rsid w:val="00356D22"/>
    <w:rsid w:val="00381924"/>
    <w:rsid w:val="0039202C"/>
    <w:rsid w:val="00396D63"/>
    <w:rsid w:val="00397DF4"/>
    <w:rsid w:val="003A3A75"/>
    <w:rsid w:val="003A7A16"/>
    <w:rsid w:val="004130FF"/>
    <w:rsid w:val="00413DA3"/>
    <w:rsid w:val="004145BF"/>
    <w:rsid w:val="00435FD8"/>
    <w:rsid w:val="00443E80"/>
    <w:rsid w:val="00451D5A"/>
    <w:rsid w:val="00460ED3"/>
    <w:rsid w:val="00464F48"/>
    <w:rsid w:val="004700D1"/>
    <w:rsid w:val="00473EC3"/>
    <w:rsid w:val="004864E0"/>
    <w:rsid w:val="004D2E69"/>
    <w:rsid w:val="004E5B0F"/>
    <w:rsid w:val="004E75CF"/>
    <w:rsid w:val="004F5B47"/>
    <w:rsid w:val="0052022F"/>
    <w:rsid w:val="00556BC3"/>
    <w:rsid w:val="005572D7"/>
    <w:rsid w:val="005A3B61"/>
    <w:rsid w:val="005B42BC"/>
    <w:rsid w:val="005C262E"/>
    <w:rsid w:val="005E6573"/>
    <w:rsid w:val="00606708"/>
    <w:rsid w:val="00612F53"/>
    <w:rsid w:val="0067702C"/>
    <w:rsid w:val="00686780"/>
    <w:rsid w:val="006A53D2"/>
    <w:rsid w:val="006A6E17"/>
    <w:rsid w:val="007212AB"/>
    <w:rsid w:val="007555A6"/>
    <w:rsid w:val="00756FE3"/>
    <w:rsid w:val="007811A0"/>
    <w:rsid w:val="00785F73"/>
    <w:rsid w:val="007E18CC"/>
    <w:rsid w:val="007E7043"/>
    <w:rsid w:val="00804E84"/>
    <w:rsid w:val="00814354"/>
    <w:rsid w:val="00820FFC"/>
    <w:rsid w:val="00825CA4"/>
    <w:rsid w:val="00835CBF"/>
    <w:rsid w:val="00881C72"/>
    <w:rsid w:val="0089079F"/>
    <w:rsid w:val="008D3DB7"/>
    <w:rsid w:val="008E71E0"/>
    <w:rsid w:val="008F6EB2"/>
    <w:rsid w:val="009115A3"/>
    <w:rsid w:val="00916865"/>
    <w:rsid w:val="00932C51"/>
    <w:rsid w:val="00953D5C"/>
    <w:rsid w:val="009879EC"/>
    <w:rsid w:val="009D34EA"/>
    <w:rsid w:val="009D5AFD"/>
    <w:rsid w:val="009E31F0"/>
    <w:rsid w:val="009F6D5A"/>
    <w:rsid w:val="00A20D1D"/>
    <w:rsid w:val="00A51537"/>
    <w:rsid w:val="00A53C89"/>
    <w:rsid w:val="00A93A96"/>
    <w:rsid w:val="00AA254C"/>
    <w:rsid w:val="00AB3493"/>
    <w:rsid w:val="00AC3EE5"/>
    <w:rsid w:val="00B25A86"/>
    <w:rsid w:val="00B615B9"/>
    <w:rsid w:val="00B645B6"/>
    <w:rsid w:val="00B676DF"/>
    <w:rsid w:val="00BB3554"/>
    <w:rsid w:val="00BC2FA8"/>
    <w:rsid w:val="00BF484B"/>
    <w:rsid w:val="00C17028"/>
    <w:rsid w:val="00C7431F"/>
    <w:rsid w:val="00CA295E"/>
    <w:rsid w:val="00CA4F2C"/>
    <w:rsid w:val="00CF6B2A"/>
    <w:rsid w:val="00D07556"/>
    <w:rsid w:val="00D2152C"/>
    <w:rsid w:val="00D316C0"/>
    <w:rsid w:val="00D80655"/>
    <w:rsid w:val="00D90E81"/>
    <w:rsid w:val="00D973D4"/>
    <w:rsid w:val="00D97EE0"/>
    <w:rsid w:val="00DA1098"/>
    <w:rsid w:val="00DE5A72"/>
    <w:rsid w:val="00E16681"/>
    <w:rsid w:val="00E4285B"/>
    <w:rsid w:val="00E85846"/>
    <w:rsid w:val="00EA138D"/>
    <w:rsid w:val="00EB78CF"/>
    <w:rsid w:val="00ED4BB9"/>
    <w:rsid w:val="00EF7B71"/>
    <w:rsid w:val="00F21E11"/>
    <w:rsid w:val="00F36313"/>
    <w:rsid w:val="00F43AE5"/>
    <w:rsid w:val="00F549BC"/>
    <w:rsid w:val="00F80A99"/>
    <w:rsid w:val="00F869E0"/>
    <w:rsid w:val="00F939CD"/>
    <w:rsid w:val="00FD1BD7"/>
    <w:rsid w:val="00FD55CB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1D608"/>
  <w15:chartTrackingRefBased/>
  <w15:docId w15:val="{B3FD1432-8788-4814-9300-1F06CCE9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table" w:styleId="Tabela-Siatka">
    <w:name w:val="Table Grid"/>
    <w:basedOn w:val="Standardowy"/>
    <w:rsid w:val="0025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101A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1AEC"/>
  </w:style>
  <w:style w:type="character" w:customStyle="1" w:styleId="TekstkomentarzaZnak">
    <w:name w:val="Tekst komentarza Znak"/>
    <w:basedOn w:val="Domylnaczcionkaakapitu"/>
    <w:link w:val="Tekstkomentarza"/>
    <w:rsid w:val="00101AEC"/>
  </w:style>
  <w:style w:type="paragraph" w:styleId="Tematkomentarza">
    <w:name w:val="annotation subject"/>
    <w:basedOn w:val="Tekstkomentarza"/>
    <w:next w:val="Tekstkomentarza"/>
    <w:link w:val="TematkomentarzaZnak"/>
    <w:rsid w:val="00101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1AEC"/>
    <w:rPr>
      <w:b/>
      <w:bCs/>
    </w:rPr>
  </w:style>
  <w:style w:type="paragraph" w:styleId="Tytu">
    <w:name w:val="Title"/>
    <w:basedOn w:val="Normalny"/>
    <w:next w:val="Normalny"/>
    <w:link w:val="TytuZnak"/>
    <w:autoRedefine/>
    <w:qFormat/>
    <w:rsid w:val="00814354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814354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9694D-1721-4B50-8057-6E66D9518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F9C33-4E94-4D10-B3B6-B18ECD0E3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1DF62-97DB-491C-AC17-0F0DEB819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CB1D0-2B17-4CBB-90E7-05D21C4EA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7 Przelicznik ocen uzyskanych w instytucji przyjmującej podczas mobilności w ramach Programu Erasmus+</vt:lpstr>
    </vt:vector>
  </TitlesOfParts>
  <Company>amb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7 Przelicznik ocen uzyskanych w instytucji przyjmującej podczas mobilności w ramach Programu Erasmus+</dc:title>
  <dc:subject/>
  <dc:creator>Joanna Zadykowicz</dc:creator>
  <cp:keywords/>
  <cp:lastModifiedBy>Emilia Snarska</cp:lastModifiedBy>
  <cp:revision>21</cp:revision>
  <cp:lastPrinted>2023-10-11T13:24:00Z</cp:lastPrinted>
  <dcterms:created xsi:type="dcterms:W3CDTF">2021-09-30T11:42:00Z</dcterms:created>
  <dcterms:modified xsi:type="dcterms:W3CDTF">2023-10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